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93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67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1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0774C8D" w:rsidR="00860920" w:rsidRPr="00367C74" w:rsidRDefault="00E162C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</w:t>
            </w:r>
            <w:r>
              <w:rPr>
                <w:color w:val="0000FF"/>
                <w:sz w:val="28"/>
                <w:szCs w:val="28"/>
              </w:rPr>
              <w:t>02</w:t>
            </w:r>
            <w:r w:rsidR="00860920"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21F7805C" w:rsidR="00860920" w:rsidRPr="00367C74" w:rsidRDefault="00E162C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73F33E3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162C0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7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5-З п. 21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Слепушк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312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701:63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477C4D4" w14:textId="2A193850" w:rsidR="00CF4CB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Кубинка Приаэродромная территория аэродрома.</w:t>
      </w:r>
    </w:p>
    <w:p w14:paraId="24920EFC" w14:textId="77777777" w:rsidR="00CF4CB4" w:rsidRDefault="00CF4CB4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1785455" w14:textId="77777777" w:rsidR="00CF4CB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:</w:t>
      </w:r>
    </w:p>
    <w:p w14:paraId="4CCE86E1" w14:textId="77777777" w:rsidR="00CF4CB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ым кодексом Российской Федерации, </w:t>
      </w:r>
    </w:p>
    <w:p w14:paraId="6C180BC6" w14:textId="4A7D87C6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: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EBAB154" w14:textId="77777777" w:rsidR="00E162C0" w:rsidRDefault="00E162C0" w:rsidP="00E162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14C5EF65" w14:textId="1B09B6E8" w:rsidR="00E162C0" w:rsidRPr="00E162C0" w:rsidRDefault="00E162C0" w:rsidP="00E162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162C0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162C0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87DC50B" w14:textId="6D15FA71" w:rsidR="00E162C0" w:rsidRPr="00E162C0" w:rsidRDefault="00E162C0" w:rsidP="00E162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162C0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162C0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E162C0">
        <w:rPr>
          <w:b/>
          <w:color w:val="0000FF"/>
          <w:sz w:val="22"/>
          <w:szCs w:val="22"/>
        </w:rPr>
        <w:t>03.08.2024;</w:t>
      </w:r>
    </w:p>
    <w:p w14:paraId="5BFCF82F" w14:textId="03810A82" w:rsidR="00E162C0" w:rsidRPr="00085682" w:rsidRDefault="00E162C0" w:rsidP="00E162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E162C0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E162C0">
        <w:rPr>
          <w:b/>
          <w:color w:val="0000FF"/>
          <w:sz w:val="22"/>
          <w:szCs w:val="22"/>
        </w:rPr>
        <w:t>05.08.2024</w:t>
      </w:r>
      <w:r w:rsidRPr="00E162C0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1CC05F03" w14:textId="77777777" w:rsidR="00E162C0" w:rsidRDefault="00E162C0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0294AD13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81 339,36 руб. (Триста восемьдесят одна тысяча триста тридцать девять руб. 3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1 440,00 руб. (Одиннадцать тысяч четыреста сорок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81 339,36 руб. (Триста восемьдесят одна тысяча триста тридцать девять руб. 3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EDC32F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E162C0" w:rsidRPr="00E162C0">
        <w:rPr>
          <w:b/>
          <w:color w:val="0000FF"/>
          <w:sz w:val="22"/>
          <w:szCs w:val="22"/>
        </w:rPr>
        <w:t>15.04.2025</w:t>
      </w:r>
      <w:r w:rsidR="00E162C0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B6220C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E162C0" w:rsidRPr="00E162C0">
        <w:rPr>
          <w:b/>
          <w:color w:val="0000FF"/>
          <w:sz w:val="22"/>
          <w:szCs w:val="22"/>
        </w:rPr>
        <w:t>1</w:t>
      </w:r>
      <w:r w:rsidR="00E162C0">
        <w:rPr>
          <w:b/>
          <w:color w:val="0000FF"/>
          <w:sz w:val="22"/>
          <w:szCs w:val="22"/>
        </w:rPr>
        <w:t>6</w:t>
      </w:r>
      <w:r w:rsidR="00E162C0" w:rsidRPr="00E162C0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41EEA7C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E162C0" w:rsidRPr="00E162C0">
        <w:rPr>
          <w:b/>
          <w:color w:val="0000FF"/>
          <w:sz w:val="22"/>
          <w:szCs w:val="22"/>
        </w:rPr>
        <w:t>1</w:t>
      </w:r>
      <w:r w:rsidR="00E162C0">
        <w:rPr>
          <w:b/>
          <w:color w:val="0000FF"/>
          <w:sz w:val="22"/>
          <w:szCs w:val="22"/>
        </w:rPr>
        <w:t>7</w:t>
      </w:r>
      <w:r w:rsidR="00E162C0" w:rsidRPr="00E162C0">
        <w:rPr>
          <w:b/>
          <w:color w:val="0000FF"/>
          <w:sz w:val="22"/>
          <w:szCs w:val="22"/>
        </w:rPr>
        <w:t>.04.2025</w:t>
      </w:r>
      <w:r w:rsidR="00E162C0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968B5D2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AFEE93E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E162C0" w:rsidRPr="00E162C0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AE0F66F" w14:textId="77777777" w:rsidR="00E162C0" w:rsidRPr="00E162C0" w:rsidRDefault="00E162C0" w:rsidP="00E162C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2083291"/>
      <w:r w:rsidRPr="00E162C0">
        <w:rPr>
          <w:b/>
          <w:bCs/>
          <w:sz w:val="22"/>
          <w:szCs w:val="22"/>
        </w:rPr>
        <w:t>11.13. </w:t>
      </w:r>
      <w:r w:rsidRPr="00E162C0">
        <w:rPr>
          <w:sz w:val="22"/>
          <w:szCs w:val="22"/>
        </w:rPr>
        <w:t>Аукцион признается несостоявшимся в случаях, если:</w:t>
      </w:r>
    </w:p>
    <w:p w14:paraId="535AFF67" w14:textId="77777777" w:rsidR="00E162C0" w:rsidRPr="00E162C0" w:rsidRDefault="00E162C0" w:rsidP="00E162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162C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04EEA7" w14:textId="77777777" w:rsidR="00E162C0" w:rsidRPr="00E162C0" w:rsidRDefault="00E162C0" w:rsidP="00E162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162C0">
        <w:rPr>
          <w:sz w:val="22"/>
          <w:szCs w:val="22"/>
        </w:rPr>
        <w:t>- по окончании срока подачи Заявок не подано ни одной Заявки;</w:t>
      </w:r>
    </w:p>
    <w:p w14:paraId="09446D83" w14:textId="77777777" w:rsidR="00E162C0" w:rsidRPr="00E162C0" w:rsidRDefault="00E162C0" w:rsidP="00E162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162C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12A0333" w14:textId="77777777" w:rsidR="00E162C0" w:rsidRPr="00E162C0" w:rsidRDefault="00E162C0" w:rsidP="00E162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162C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3C96F60" w14:textId="77777777" w:rsidR="00E162C0" w:rsidRDefault="00E162C0" w:rsidP="00E162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162C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9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1B5838">
        <w:rPr>
          <w:color w:val="0000FF"/>
          <w:sz w:val="22"/>
          <w:szCs w:val="22"/>
        </w:rPr>
        <w:t>прилагается</w:t>
      </w:r>
      <w:bookmarkEnd w:id="81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2" w:name="_Hlk130986518"/>
      <w:r>
        <w:rPr>
          <w:sz w:val="22"/>
          <w:szCs w:val="22"/>
        </w:rPr>
        <w:t>arenda.mosreg.ru</w:t>
      </w:r>
      <w:bookmarkEnd w:id="82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385F81A" w14:textId="77777777" w:rsidR="00E162C0" w:rsidRPr="00E162C0" w:rsidRDefault="00E162C0" w:rsidP="00E162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92083306"/>
      <w:r w:rsidRPr="00E162C0">
        <w:rPr>
          <w:b/>
          <w:bCs/>
          <w:sz w:val="22"/>
          <w:szCs w:val="22"/>
        </w:rPr>
        <w:t>12.8.</w:t>
      </w:r>
      <w:r w:rsidRPr="00E162C0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E162C0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E162C0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558BE91E" w14:textId="77777777" w:rsidR="00E162C0" w:rsidRPr="00E162C0" w:rsidRDefault="00E162C0" w:rsidP="00E162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162C0">
        <w:rPr>
          <w:b/>
          <w:bCs/>
          <w:sz w:val="22"/>
          <w:szCs w:val="22"/>
        </w:rPr>
        <w:t>12.9.</w:t>
      </w:r>
      <w:r w:rsidRPr="00E162C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162C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737AFE69" w14:textId="77777777" w:rsidR="00E162C0" w:rsidRPr="00E162C0" w:rsidRDefault="00E162C0" w:rsidP="00E162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162C0">
        <w:rPr>
          <w:b/>
          <w:bCs/>
          <w:sz w:val="22"/>
          <w:szCs w:val="22"/>
        </w:rPr>
        <w:t>12.10</w:t>
      </w:r>
      <w:r w:rsidRPr="00E162C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507EEC2B" w14:textId="77777777" w:rsidR="00E162C0" w:rsidRPr="00E162C0" w:rsidRDefault="00E162C0" w:rsidP="00E162C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E162C0">
        <w:rPr>
          <w:b/>
          <w:bCs/>
          <w:sz w:val="22"/>
          <w:szCs w:val="22"/>
        </w:rPr>
        <w:t>12.11.</w:t>
      </w:r>
      <w:r w:rsidRPr="00E162C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162C0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E162C0">
        <w:rPr>
          <w:sz w:val="22"/>
          <w:szCs w:val="22"/>
        </w:rPr>
        <w:br/>
        <w:t>с Земельным кодексом Российской Федерации.</w:t>
      </w:r>
    </w:p>
    <w:bookmarkEnd w:id="83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</w:t>
      </w:r>
      <w:r w:rsidRPr="00917C42">
        <w:rPr>
          <w:b/>
          <w:bCs/>
          <w:color w:val="FF0000"/>
        </w:rPr>
        <w:lastRenderedPageBreak/>
        <w:t xml:space="preserve">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0B5A5492" w:rsidR="006F4669" w:rsidRPr="00CF4CB4" w:rsidRDefault="00C6401C" w:rsidP="00CF4CB4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  <w:bookmarkStart w:id="84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DC977D2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E162C0" w:rsidRPr="00E162C0">
        <w:rPr>
          <w:sz w:val="18"/>
          <w:szCs w:val="18"/>
        </w:rPr>
        <w:t>и 25</w:t>
      </w:r>
      <w:bookmarkStart w:id="85" w:name="_GoBack"/>
      <w:bookmarkEnd w:id="85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4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7AC82E8" w14:textId="77777777" w:rsidR="008607E7" w:rsidRDefault="008607E7"/>
    <w:sectPr w:rsidR="008607E7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7E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4CB4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2C0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A7A37D92-B1E7-4420-8107-8686A275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4209-8563-41BC-959B-38F4A785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4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5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4-12-05T12:12:00Z</cp:lastPrinted>
  <dcterms:created xsi:type="dcterms:W3CDTF">2021-08-17T10:15:00Z</dcterms:created>
  <dcterms:modified xsi:type="dcterms:W3CDTF">2025-03-10T12:35:00Z</dcterms:modified>
</cp:coreProperties>
</file>